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B8000" w14:textId="77777777" w:rsidR="003631C5" w:rsidRDefault="00E53252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BỘ GIÁO DỤC VÀ ĐÀO TẠO</w:t>
      </w:r>
    </w:p>
    <w:p w14:paraId="0D4A5FE9" w14:textId="77777777" w:rsidR="003631C5" w:rsidRDefault="00E53252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TRƯỜNG ĐẠI HỌC DUY TÂN</w:t>
      </w:r>
    </w:p>
    <w:p w14:paraId="794E344C" w14:textId="77777777" w:rsidR="003631C5" w:rsidRDefault="003631C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83952D3" w14:textId="77777777" w:rsidR="003631C5" w:rsidRDefault="00E53252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 wp14:anchorId="67EAE540" wp14:editId="3969C96D">
            <wp:extent cx="1038225" cy="942756"/>
            <wp:effectExtent l="0" t="0" r="0" b="0"/>
            <wp:docPr id="2" name="image1.png" descr="logodtu_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dtu_100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2B555F" w14:textId="77777777" w:rsidR="003631C5" w:rsidRDefault="003631C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B770CDB" w14:textId="77777777" w:rsidR="003631C5" w:rsidRDefault="00E53252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Tên đề tài:</w:t>
      </w:r>
    </w:p>
    <w:p w14:paraId="31350440" w14:textId="77777777" w:rsidR="003631C5" w:rsidRDefault="00E53252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0" w:name="_heading=h.xtlam9hfjq4f" w:colFirst="0" w:colLast="0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>WEBSITE TƯ VẤN VÀ QUẢN LÝ HỒ SƠ PHÁP LÝ TÍCH HỢP AI ĐỂ NÂNG CAO HIỆU QUẢ TRA CỨU</w:t>
      </w:r>
    </w:p>
    <w:p w14:paraId="59F0EB28" w14:textId="77777777" w:rsidR="003631C5" w:rsidRDefault="00E53252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Wingdings" w:eastAsia="Wingdings" w:hAnsi="Wingdings" w:cs="Wingdings"/>
          <w:b/>
          <w:sz w:val="44"/>
          <w:szCs w:val="44"/>
        </w:rPr>
        <w:t>·•🙞✴🙜•·</w:t>
      </w:r>
    </w:p>
    <w:p w14:paraId="0A7A4A8E" w14:textId="77777777" w:rsidR="003631C5" w:rsidRDefault="00E53252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ÀI LIỆU REFLECTION</w:t>
      </w:r>
    </w:p>
    <w:p w14:paraId="108AE814" w14:textId="77777777" w:rsidR="003631C5" w:rsidRDefault="003631C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</w:tabs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3BF60D79" w14:textId="77777777" w:rsidR="003631C5" w:rsidRDefault="00E53252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</w:p>
    <w:p w14:paraId="696FBC5D" w14:textId="77777777" w:rsidR="003631C5" w:rsidRDefault="00E53252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GVHD: Lưu Văn Hiền</w:t>
      </w:r>
    </w:p>
    <w:p w14:paraId="7E9A1AB7" w14:textId="77777777" w:rsidR="003631C5" w:rsidRDefault="00E53252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Nhóm SVTH:</w:t>
      </w:r>
    </w:p>
    <w:p w14:paraId="78FFE400" w14:textId="77777777" w:rsidR="003631C5" w:rsidRDefault="00E53252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Huỳnh Văn Quý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27211201995</w:t>
      </w:r>
    </w:p>
    <w:p w14:paraId="0BDAC838" w14:textId="77777777" w:rsidR="003631C5" w:rsidRDefault="00E53252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Trần Kim Thịnh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27211235618</w:t>
      </w:r>
    </w:p>
    <w:p w14:paraId="633FB554" w14:textId="77777777" w:rsidR="003631C5" w:rsidRDefault="00E53252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Phạm Minh Quân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27211202256</w:t>
      </w:r>
    </w:p>
    <w:p w14:paraId="1E1C3F12" w14:textId="21E7734E" w:rsidR="003631C5" w:rsidRDefault="00E53252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Lê Hoàng Phúc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27211202366</w:t>
      </w:r>
    </w:p>
    <w:p w14:paraId="473F4C01" w14:textId="6253A5F1" w:rsidR="00F023DF" w:rsidRDefault="00F023DF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3E11F7C0" w14:textId="525A5B7D" w:rsidR="00F023DF" w:rsidRDefault="00F023DF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6F74A2F9" w14:textId="689D1F1E" w:rsidR="00F023DF" w:rsidRDefault="00F023DF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6EBFBB0E" w14:textId="4C77FD46" w:rsidR="00F023DF" w:rsidRDefault="00F023DF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323C4391" w14:textId="4CF8E30C" w:rsidR="00F023DF" w:rsidRDefault="00F023DF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032B273E" w14:textId="298D2DDF" w:rsidR="00F023DF" w:rsidRDefault="00F023DF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28258E45" w14:textId="43CFB7C5" w:rsidR="00F023DF" w:rsidRDefault="00F023DF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12C9DE14" w14:textId="6559731D" w:rsidR="00F023DF" w:rsidRDefault="00F023DF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33A2152C" w14:textId="6C131991" w:rsidR="00F023DF" w:rsidRDefault="00F023DF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33C8AEB0" w14:textId="77777777" w:rsidR="00F023DF" w:rsidRDefault="00F023DF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3CAC4A10" w14:textId="77777777" w:rsidR="003631C5" w:rsidRDefault="00E53252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Nguyễn Ngọc Kỳ Phương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27204321839</w:t>
      </w:r>
    </w:p>
    <w:p w14:paraId="38A22E51" w14:textId="77777777" w:rsidR="003631C5" w:rsidRDefault="003631C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395"/>
          <w:tab w:val="left" w:pos="6096"/>
        </w:tabs>
        <w:spacing w:after="0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0D79F7C" w14:textId="77777777" w:rsidR="003631C5" w:rsidRDefault="003631C5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B0E2B85" w14:textId="77777777" w:rsidR="003631C5" w:rsidRDefault="00E53252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3631C5">
          <w:pgSz w:w="11907" w:h="16839"/>
          <w:pgMar w:top="1134" w:right="851" w:bottom="1134" w:left="1701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Đà Nẵng, tháng 3 năm 2025</w:t>
      </w:r>
    </w:p>
    <w:p w14:paraId="59A84E21" w14:textId="77777777" w:rsidR="003631C5" w:rsidRDefault="00E532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a"/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057"/>
        <w:gridCol w:w="61"/>
        <w:gridCol w:w="3875"/>
        <w:gridCol w:w="2019"/>
      </w:tblGrid>
      <w:tr w:rsidR="003631C5" w14:paraId="3F75DBA8" w14:textId="77777777">
        <w:trPr>
          <w:jc w:val="center"/>
        </w:trPr>
        <w:tc>
          <w:tcPr>
            <w:tcW w:w="1276" w:type="dxa"/>
            <w:shd w:val="clear" w:color="auto" w:fill="B8CCE4"/>
          </w:tcPr>
          <w:p w14:paraId="28CA2666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8012" w:type="dxa"/>
            <w:gridSpan w:val="4"/>
          </w:tcPr>
          <w:p w14:paraId="6E2FEBCC" w14:textId="77777777" w:rsidR="003631C5" w:rsidRDefault="003631C5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631C5" w14:paraId="0057BB59" w14:textId="77777777">
        <w:trPr>
          <w:jc w:val="center"/>
        </w:trPr>
        <w:tc>
          <w:tcPr>
            <w:tcW w:w="1276" w:type="dxa"/>
            <w:shd w:val="clear" w:color="auto" w:fill="B8CCE4"/>
          </w:tcPr>
          <w:p w14:paraId="2778A143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8012" w:type="dxa"/>
            <w:gridSpan w:val="4"/>
          </w:tcPr>
          <w:p w14:paraId="59CF4A06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ebsite Tư Vấn Và Quản Lý Hồ Sơ Pháp Lý Tích Hợp Ai Để Nâng Cao Hiệu Quả Tra Cứu</w:t>
            </w:r>
          </w:p>
        </w:tc>
      </w:tr>
      <w:tr w:rsidR="003631C5" w14:paraId="39B26118" w14:textId="77777777">
        <w:trPr>
          <w:jc w:val="center"/>
        </w:trPr>
        <w:tc>
          <w:tcPr>
            <w:tcW w:w="1276" w:type="dxa"/>
            <w:shd w:val="clear" w:color="auto" w:fill="B8CCE4"/>
          </w:tcPr>
          <w:p w14:paraId="40BAFFC7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2057" w:type="dxa"/>
          </w:tcPr>
          <w:p w14:paraId="60F342D8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3936" w:type="dxa"/>
            <w:gridSpan w:val="2"/>
          </w:tcPr>
          <w:p w14:paraId="6F58409E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2019" w:type="dxa"/>
          </w:tcPr>
          <w:p w14:paraId="27B3D9AC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/05/2025</w:t>
            </w:r>
          </w:p>
        </w:tc>
      </w:tr>
      <w:tr w:rsidR="003631C5" w14:paraId="7F3EC779" w14:textId="77777777">
        <w:trPr>
          <w:jc w:val="center"/>
        </w:trPr>
        <w:tc>
          <w:tcPr>
            <w:tcW w:w="1276" w:type="dxa"/>
            <w:shd w:val="clear" w:color="auto" w:fill="B8CCE4"/>
          </w:tcPr>
          <w:p w14:paraId="0B43A5BF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8012" w:type="dxa"/>
            <w:gridSpan w:val="4"/>
          </w:tcPr>
          <w:p w14:paraId="3D3A4390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3631C5" w14:paraId="72718869" w14:textId="77777777">
        <w:trPr>
          <w:jc w:val="center"/>
        </w:trPr>
        <w:tc>
          <w:tcPr>
            <w:tcW w:w="1276" w:type="dxa"/>
            <w:shd w:val="clear" w:color="auto" w:fill="B8CCE4"/>
          </w:tcPr>
          <w:p w14:paraId="267756D5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8012" w:type="dxa"/>
            <w:gridSpan w:val="4"/>
          </w:tcPr>
          <w:p w14:paraId="4B4AF62E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S. Lưu Văn Hiền</w:t>
            </w:r>
          </w:p>
          <w:p w14:paraId="15D32385" w14:textId="77777777" w:rsidR="003631C5" w:rsidRDefault="00E53252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ail: </w:t>
            </w: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luuvanhien@dtu.edu.v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  <w:p w14:paraId="600672DE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ne:0779500029</w:t>
            </w:r>
          </w:p>
        </w:tc>
      </w:tr>
      <w:tr w:rsidR="003631C5" w14:paraId="6D8F2A05" w14:textId="77777777">
        <w:trPr>
          <w:jc w:val="center"/>
        </w:trPr>
        <w:tc>
          <w:tcPr>
            <w:tcW w:w="1276" w:type="dxa"/>
            <w:shd w:val="clear" w:color="auto" w:fill="B8CCE4"/>
          </w:tcPr>
          <w:p w14:paraId="088B1537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8012" w:type="dxa"/>
            <w:gridSpan w:val="4"/>
          </w:tcPr>
          <w:p w14:paraId="5AB99634" w14:textId="77777777" w:rsidR="003631C5" w:rsidRDefault="00E53252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  <w:p w14:paraId="1CC41DB6" w14:textId="77777777" w:rsidR="003631C5" w:rsidRDefault="00E53252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ail: </w:t>
            </w: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>minhquan151023@gmail.co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2AB49A46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l: 0395316109</w:t>
            </w:r>
          </w:p>
        </w:tc>
      </w:tr>
      <w:tr w:rsidR="003631C5" w14:paraId="6B70CA19" w14:textId="77777777">
        <w:trPr>
          <w:jc w:val="center"/>
        </w:trPr>
        <w:tc>
          <w:tcPr>
            <w:tcW w:w="1276" w:type="dxa"/>
            <w:shd w:val="clear" w:color="auto" w:fill="B8CCE4"/>
          </w:tcPr>
          <w:p w14:paraId="284C03AB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2118" w:type="dxa"/>
            <w:gridSpan w:val="2"/>
          </w:tcPr>
          <w:p w14:paraId="073588B9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 Văn Quý</w:t>
            </w:r>
          </w:p>
        </w:tc>
        <w:tc>
          <w:tcPr>
            <w:tcW w:w="3875" w:type="dxa"/>
          </w:tcPr>
          <w:p w14:paraId="2BCACD44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u w:val="single"/>
              </w:rPr>
              <w:t>huynhquy674@gmail.co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019" w:type="dxa"/>
          </w:tcPr>
          <w:p w14:paraId="1E317C0D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54459574</w:t>
            </w:r>
          </w:p>
        </w:tc>
      </w:tr>
      <w:tr w:rsidR="003631C5" w14:paraId="63F21193" w14:textId="77777777">
        <w:trPr>
          <w:jc w:val="center"/>
        </w:trPr>
        <w:tc>
          <w:tcPr>
            <w:tcW w:w="1276" w:type="dxa"/>
            <w:vMerge w:val="restart"/>
            <w:shd w:val="clear" w:color="auto" w:fill="B8CCE4"/>
          </w:tcPr>
          <w:p w14:paraId="610616F1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2118" w:type="dxa"/>
            <w:gridSpan w:val="2"/>
          </w:tcPr>
          <w:p w14:paraId="41AB111D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</w:tc>
        <w:tc>
          <w:tcPr>
            <w:tcW w:w="3875" w:type="dxa"/>
          </w:tcPr>
          <w:p w14:paraId="5ABC5F26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u w:val="single"/>
              </w:rPr>
              <w:t>minhquan151023@gmail.co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  </w:t>
            </w:r>
          </w:p>
        </w:tc>
        <w:tc>
          <w:tcPr>
            <w:tcW w:w="2019" w:type="dxa"/>
          </w:tcPr>
          <w:p w14:paraId="079B17F0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95316109</w:t>
            </w:r>
          </w:p>
        </w:tc>
      </w:tr>
      <w:tr w:rsidR="003631C5" w14:paraId="1BA39984" w14:textId="77777777">
        <w:trPr>
          <w:jc w:val="center"/>
        </w:trPr>
        <w:tc>
          <w:tcPr>
            <w:tcW w:w="1276" w:type="dxa"/>
            <w:vMerge/>
            <w:shd w:val="clear" w:color="auto" w:fill="B8CCE4"/>
          </w:tcPr>
          <w:p w14:paraId="589927DE" w14:textId="77777777" w:rsidR="003631C5" w:rsidRDefault="00363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8" w:type="dxa"/>
            <w:gridSpan w:val="2"/>
          </w:tcPr>
          <w:p w14:paraId="069B45F8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ê Hoàng Phúc</w:t>
            </w:r>
          </w:p>
        </w:tc>
        <w:tc>
          <w:tcPr>
            <w:tcW w:w="3875" w:type="dxa"/>
          </w:tcPr>
          <w:p w14:paraId="0DD7F82A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u w:val="single"/>
              </w:rPr>
              <w:t>lonis0405@gmail.co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</w:p>
        </w:tc>
        <w:tc>
          <w:tcPr>
            <w:tcW w:w="2019" w:type="dxa"/>
          </w:tcPr>
          <w:p w14:paraId="31581829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0347589055</w:t>
            </w:r>
          </w:p>
        </w:tc>
      </w:tr>
      <w:tr w:rsidR="003631C5" w14:paraId="4062AD6E" w14:textId="77777777">
        <w:trPr>
          <w:jc w:val="center"/>
        </w:trPr>
        <w:tc>
          <w:tcPr>
            <w:tcW w:w="1276" w:type="dxa"/>
            <w:vMerge/>
            <w:shd w:val="clear" w:color="auto" w:fill="B8CCE4"/>
          </w:tcPr>
          <w:p w14:paraId="6E450E67" w14:textId="77777777" w:rsidR="003631C5" w:rsidRDefault="00363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E4E6EB"/>
              </w:rPr>
            </w:pPr>
          </w:p>
        </w:tc>
        <w:tc>
          <w:tcPr>
            <w:tcW w:w="2118" w:type="dxa"/>
            <w:gridSpan w:val="2"/>
          </w:tcPr>
          <w:p w14:paraId="6A46811F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Kim Thịnh</w:t>
            </w:r>
          </w:p>
        </w:tc>
        <w:tc>
          <w:tcPr>
            <w:tcW w:w="3875" w:type="dxa"/>
          </w:tcPr>
          <w:p w14:paraId="2DD47E45" w14:textId="77777777" w:rsidR="003631C5" w:rsidRDefault="007860F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hyperlink r:id="rId10">
              <w:r w:rsidR="00E53252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trankimthinh23@gmail.com</w:t>
              </w:r>
            </w:hyperlink>
            <w:r w:rsidR="00E5325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019" w:type="dxa"/>
          </w:tcPr>
          <w:p w14:paraId="4BFCE825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0384160548</w:t>
            </w:r>
          </w:p>
        </w:tc>
      </w:tr>
      <w:tr w:rsidR="003631C5" w14:paraId="0FB3C67A" w14:textId="77777777">
        <w:trPr>
          <w:jc w:val="center"/>
        </w:trPr>
        <w:tc>
          <w:tcPr>
            <w:tcW w:w="1276" w:type="dxa"/>
            <w:vMerge/>
            <w:shd w:val="clear" w:color="auto" w:fill="B8CCE4"/>
          </w:tcPr>
          <w:p w14:paraId="24A43492" w14:textId="77777777" w:rsidR="003631C5" w:rsidRDefault="00363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E4E6EB"/>
              </w:rPr>
            </w:pPr>
          </w:p>
        </w:tc>
        <w:tc>
          <w:tcPr>
            <w:tcW w:w="2118" w:type="dxa"/>
            <w:gridSpan w:val="2"/>
          </w:tcPr>
          <w:p w14:paraId="4A819630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ễn Ngọc Kỳ Phương </w:t>
            </w:r>
          </w:p>
        </w:tc>
        <w:tc>
          <w:tcPr>
            <w:tcW w:w="3875" w:type="dxa"/>
          </w:tcPr>
          <w:p w14:paraId="686B7E69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  <w:u w:val="single"/>
              </w:rPr>
              <w:t>phuong119844@gmail.com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</w:p>
        </w:tc>
        <w:tc>
          <w:tcPr>
            <w:tcW w:w="2019" w:type="dxa"/>
          </w:tcPr>
          <w:p w14:paraId="7EDD6D37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0905141089</w:t>
            </w:r>
          </w:p>
        </w:tc>
      </w:tr>
    </w:tbl>
    <w:p w14:paraId="7ED1F495" w14:textId="77777777" w:rsidR="003631C5" w:rsidRDefault="003631C5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7A0F628" w14:textId="77777777" w:rsidR="003631C5" w:rsidRDefault="00E53252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br w:type="page"/>
      </w:r>
    </w:p>
    <w:p w14:paraId="55104A73" w14:textId="77777777" w:rsidR="003631C5" w:rsidRDefault="00E532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a0"/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7"/>
        <w:gridCol w:w="6891"/>
      </w:tblGrid>
      <w:tr w:rsidR="003631C5" w14:paraId="622979DF" w14:textId="77777777">
        <w:trPr>
          <w:jc w:val="center"/>
        </w:trPr>
        <w:tc>
          <w:tcPr>
            <w:tcW w:w="2397" w:type="dxa"/>
            <w:shd w:val="clear" w:color="auto" w:fill="B8CCE4"/>
          </w:tcPr>
          <w:p w14:paraId="6D050986" w14:textId="77777777" w:rsidR="003631C5" w:rsidRDefault="00E5325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891" w:type="dxa"/>
          </w:tcPr>
          <w:p w14:paraId="754B3B29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Website Tư Vấn Và Quản Lý Hồ Sơ Pháp Lý Tích Hợp Ai Để Nâng Cao Hiệu Quả Tra Cứu</w:t>
            </w:r>
          </w:p>
        </w:tc>
      </w:tr>
      <w:tr w:rsidR="003631C5" w14:paraId="653C6B02" w14:textId="77777777">
        <w:trPr>
          <w:jc w:val="center"/>
        </w:trPr>
        <w:tc>
          <w:tcPr>
            <w:tcW w:w="2397" w:type="dxa"/>
            <w:shd w:val="clear" w:color="auto" w:fill="B8CCE4"/>
          </w:tcPr>
          <w:p w14:paraId="6C354217" w14:textId="77777777" w:rsidR="003631C5" w:rsidRDefault="00E5325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891" w:type="dxa"/>
          </w:tcPr>
          <w:p w14:paraId="523563A4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flection Document</w:t>
            </w:r>
          </w:p>
        </w:tc>
      </w:tr>
      <w:tr w:rsidR="003631C5" w14:paraId="693B5B88" w14:textId="77777777">
        <w:trPr>
          <w:jc w:val="center"/>
        </w:trPr>
        <w:tc>
          <w:tcPr>
            <w:tcW w:w="2397" w:type="dxa"/>
            <w:shd w:val="clear" w:color="auto" w:fill="B8CCE4"/>
          </w:tcPr>
          <w:p w14:paraId="59E22329" w14:textId="77777777" w:rsidR="003631C5" w:rsidRDefault="00E5325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891" w:type="dxa"/>
          </w:tcPr>
          <w:p w14:paraId="536BCA43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 Văn Quý</w:t>
            </w:r>
          </w:p>
        </w:tc>
      </w:tr>
    </w:tbl>
    <w:p w14:paraId="25335F87" w14:textId="77777777" w:rsidR="003631C5" w:rsidRDefault="003631C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EE47FD5" w14:textId="77777777" w:rsidR="003631C5" w:rsidRDefault="00E532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a1"/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89"/>
        <w:gridCol w:w="2600"/>
        <w:gridCol w:w="2152"/>
        <w:gridCol w:w="2347"/>
      </w:tblGrid>
      <w:tr w:rsidR="003631C5" w14:paraId="4BEB8422" w14:textId="77777777">
        <w:trPr>
          <w:jc w:val="center"/>
        </w:trPr>
        <w:tc>
          <w:tcPr>
            <w:tcW w:w="2189" w:type="dxa"/>
            <w:shd w:val="clear" w:color="auto" w:fill="B8CCE4"/>
          </w:tcPr>
          <w:p w14:paraId="5F08D449" w14:textId="77777777" w:rsidR="003631C5" w:rsidRDefault="00E53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600" w:type="dxa"/>
            <w:shd w:val="clear" w:color="auto" w:fill="B8CCE4"/>
          </w:tcPr>
          <w:p w14:paraId="70C4E06A" w14:textId="77777777" w:rsidR="003631C5" w:rsidRDefault="00E53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52" w:type="dxa"/>
            <w:shd w:val="clear" w:color="auto" w:fill="B8CCE4"/>
          </w:tcPr>
          <w:p w14:paraId="4BE231ED" w14:textId="77777777" w:rsidR="003631C5" w:rsidRDefault="00E53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7" w:type="dxa"/>
            <w:shd w:val="clear" w:color="auto" w:fill="B8CCE4"/>
          </w:tcPr>
          <w:p w14:paraId="3FA22ED5" w14:textId="77777777" w:rsidR="003631C5" w:rsidRDefault="00E53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3631C5" w14:paraId="347341B8" w14:textId="77777777">
        <w:trPr>
          <w:jc w:val="center"/>
        </w:trPr>
        <w:tc>
          <w:tcPr>
            <w:tcW w:w="2189" w:type="dxa"/>
          </w:tcPr>
          <w:p w14:paraId="2538F5A1" w14:textId="77777777" w:rsidR="003631C5" w:rsidRDefault="00E53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600" w:type="dxa"/>
          </w:tcPr>
          <w:p w14:paraId="1533DCD6" w14:textId="77777777" w:rsidR="003631C5" w:rsidRDefault="00E53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 Văn Quý</w:t>
            </w:r>
          </w:p>
        </w:tc>
        <w:tc>
          <w:tcPr>
            <w:tcW w:w="2152" w:type="dxa"/>
          </w:tcPr>
          <w:p w14:paraId="01ABABD4" w14:textId="77777777" w:rsidR="003631C5" w:rsidRDefault="00E53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2347" w:type="dxa"/>
          </w:tcPr>
          <w:p w14:paraId="31EB8C54" w14:textId="77777777" w:rsidR="003631C5" w:rsidRDefault="00E53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3631C5" w14:paraId="632FA2D1" w14:textId="77777777">
        <w:trPr>
          <w:jc w:val="center"/>
        </w:trPr>
        <w:tc>
          <w:tcPr>
            <w:tcW w:w="2189" w:type="dxa"/>
          </w:tcPr>
          <w:p w14:paraId="44ACFA19" w14:textId="77777777" w:rsidR="003631C5" w:rsidRDefault="00E53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00" w:type="dxa"/>
          </w:tcPr>
          <w:p w14:paraId="3B036B25" w14:textId="77777777" w:rsidR="003631C5" w:rsidRDefault="00E53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 Văn Quý</w:t>
            </w:r>
          </w:p>
        </w:tc>
        <w:tc>
          <w:tcPr>
            <w:tcW w:w="2152" w:type="dxa"/>
          </w:tcPr>
          <w:p w14:paraId="0D325106" w14:textId="77777777" w:rsidR="003631C5" w:rsidRDefault="00E53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/04/2025</w:t>
            </w:r>
          </w:p>
        </w:tc>
        <w:tc>
          <w:tcPr>
            <w:tcW w:w="2347" w:type="dxa"/>
          </w:tcPr>
          <w:p w14:paraId="5E5AF9D7" w14:textId="77777777" w:rsidR="003631C5" w:rsidRDefault="00E53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3586137A" w14:textId="77777777" w:rsidR="003631C5" w:rsidRDefault="003631C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3A60A35" w14:textId="77777777" w:rsidR="003631C5" w:rsidRDefault="00363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E279C2" w14:textId="77777777" w:rsidR="003631C5" w:rsidRDefault="00363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65CD88" w14:textId="77777777" w:rsidR="003631C5" w:rsidRDefault="00363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8AD43D" w14:textId="77777777" w:rsidR="003631C5" w:rsidRDefault="00363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FD0F56" w14:textId="77777777" w:rsidR="003631C5" w:rsidRDefault="00363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54234B9" w14:textId="77777777" w:rsidR="003631C5" w:rsidRDefault="00363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7ED9F49" w14:textId="77777777" w:rsidR="003631C5" w:rsidRDefault="00363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047395" w14:textId="77777777" w:rsidR="003631C5" w:rsidRDefault="00363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FD30095" w14:textId="77777777" w:rsidR="003631C5" w:rsidRDefault="00363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CCA2BB9" w14:textId="77777777" w:rsidR="003631C5" w:rsidRDefault="00363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2FC18A6" w14:textId="77777777" w:rsidR="003631C5" w:rsidRDefault="00363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C4A53DF" w14:textId="77777777" w:rsidR="003631C5" w:rsidRDefault="00363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A807B5C" w14:textId="77777777" w:rsidR="003631C5" w:rsidRDefault="00363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09613F" w14:textId="77777777" w:rsidR="003631C5" w:rsidRDefault="00363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8E48C39" w14:textId="77777777" w:rsidR="003631C5" w:rsidRDefault="00363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2E4347C" w14:textId="77777777" w:rsidR="003631C5" w:rsidRDefault="00363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BE4159" w14:textId="77777777" w:rsidR="003631C5" w:rsidRDefault="00E532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heading=h.2rs87pxi05a0" w:colFirst="0" w:colLast="0"/>
      <w:bookmarkEnd w:id="1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HÊ DUYỆT TÀI LIỆU</w:t>
      </w:r>
    </w:p>
    <w:tbl>
      <w:tblPr>
        <w:tblStyle w:val="a2"/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3"/>
        <w:gridCol w:w="3116"/>
        <w:gridCol w:w="1580"/>
        <w:gridCol w:w="2399"/>
      </w:tblGrid>
      <w:tr w:rsidR="003631C5" w14:paraId="493E3D0D" w14:textId="77777777">
        <w:trPr>
          <w:trHeight w:val="564"/>
          <w:jc w:val="center"/>
        </w:trPr>
        <w:tc>
          <w:tcPr>
            <w:tcW w:w="2193" w:type="dxa"/>
            <w:vMerge w:val="restart"/>
            <w:shd w:val="clear" w:color="auto" w:fill="B8CCE4"/>
          </w:tcPr>
          <w:p w14:paraId="58DDFE66" w14:textId="77777777" w:rsidR="003631C5" w:rsidRDefault="00E53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116" w:type="dxa"/>
            <w:vMerge w:val="restart"/>
          </w:tcPr>
          <w:p w14:paraId="57756DB0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u Văn Hiền</w:t>
            </w:r>
          </w:p>
        </w:tc>
        <w:tc>
          <w:tcPr>
            <w:tcW w:w="1580" w:type="dxa"/>
            <w:shd w:val="clear" w:color="auto" w:fill="B8CCE4"/>
          </w:tcPr>
          <w:p w14:paraId="4EFDE296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14:paraId="7CEA72AC" w14:textId="77777777" w:rsidR="003631C5" w:rsidRDefault="003631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631C5" w14:paraId="25C63B4A" w14:textId="77777777">
        <w:trPr>
          <w:jc w:val="center"/>
        </w:trPr>
        <w:tc>
          <w:tcPr>
            <w:tcW w:w="2193" w:type="dxa"/>
            <w:vMerge/>
            <w:shd w:val="clear" w:color="auto" w:fill="B8CCE4"/>
          </w:tcPr>
          <w:p w14:paraId="73B8EC45" w14:textId="77777777" w:rsidR="003631C5" w:rsidRDefault="00363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184CF706" w14:textId="77777777" w:rsidR="003631C5" w:rsidRDefault="00363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/>
          </w:tcPr>
          <w:p w14:paraId="5BAD60A5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14:paraId="25616E03" w14:textId="77777777" w:rsidR="003631C5" w:rsidRDefault="00E53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3631C5" w14:paraId="02140AF6" w14:textId="77777777">
        <w:trPr>
          <w:trHeight w:val="523"/>
          <w:jc w:val="center"/>
        </w:trPr>
        <w:tc>
          <w:tcPr>
            <w:tcW w:w="2193" w:type="dxa"/>
            <w:vMerge w:val="restart"/>
            <w:shd w:val="clear" w:color="auto" w:fill="B8CCE4"/>
          </w:tcPr>
          <w:p w14:paraId="40DD4353" w14:textId="77777777" w:rsidR="003631C5" w:rsidRDefault="00E53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116" w:type="dxa"/>
            <w:vMerge w:val="restart"/>
          </w:tcPr>
          <w:p w14:paraId="036C9EE6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</w:tc>
        <w:tc>
          <w:tcPr>
            <w:tcW w:w="1580" w:type="dxa"/>
            <w:shd w:val="clear" w:color="auto" w:fill="B8CCE4"/>
          </w:tcPr>
          <w:p w14:paraId="79188590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14:paraId="3CC8E55E" w14:textId="77777777" w:rsidR="003631C5" w:rsidRDefault="003631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631C5" w14:paraId="542E712B" w14:textId="77777777">
        <w:trPr>
          <w:jc w:val="center"/>
        </w:trPr>
        <w:tc>
          <w:tcPr>
            <w:tcW w:w="2193" w:type="dxa"/>
            <w:vMerge/>
            <w:shd w:val="clear" w:color="auto" w:fill="B8CCE4"/>
          </w:tcPr>
          <w:p w14:paraId="55F5419A" w14:textId="77777777" w:rsidR="003631C5" w:rsidRDefault="00363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3CE2A0AB" w14:textId="77777777" w:rsidR="003631C5" w:rsidRDefault="00363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/>
          </w:tcPr>
          <w:p w14:paraId="5D3A83EE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14:paraId="28E42A10" w14:textId="77777777" w:rsidR="003631C5" w:rsidRDefault="00E53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3631C5" w14:paraId="42412131" w14:textId="77777777">
        <w:trPr>
          <w:trHeight w:val="523"/>
          <w:jc w:val="center"/>
        </w:trPr>
        <w:tc>
          <w:tcPr>
            <w:tcW w:w="2193" w:type="dxa"/>
            <w:vMerge w:val="restart"/>
            <w:shd w:val="clear" w:color="auto" w:fill="B8CCE4"/>
          </w:tcPr>
          <w:p w14:paraId="14B851CB" w14:textId="77777777" w:rsidR="003631C5" w:rsidRDefault="00E53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116" w:type="dxa"/>
            <w:vMerge w:val="restart"/>
          </w:tcPr>
          <w:p w14:paraId="7E26A40C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 Văn Quý</w:t>
            </w:r>
          </w:p>
        </w:tc>
        <w:tc>
          <w:tcPr>
            <w:tcW w:w="1580" w:type="dxa"/>
            <w:shd w:val="clear" w:color="auto" w:fill="B8CCE4"/>
          </w:tcPr>
          <w:p w14:paraId="2B704F41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14:paraId="0E9D43DD" w14:textId="77777777" w:rsidR="003631C5" w:rsidRDefault="003631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631C5" w14:paraId="34CF8022" w14:textId="77777777">
        <w:trPr>
          <w:jc w:val="center"/>
        </w:trPr>
        <w:tc>
          <w:tcPr>
            <w:tcW w:w="2193" w:type="dxa"/>
            <w:vMerge/>
            <w:shd w:val="clear" w:color="auto" w:fill="B8CCE4"/>
          </w:tcPr>
          <w:p w14:paraId="57A33F93" w14:textId="77777777" w:rsidR="003631C5" w:rsidRDefault="00363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2CCABE06" w14:textId="77777777" w:rsidR="003631C5" w:rsidRDefault="00363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/>
          </w:tcPr>
          <w:p w14:paraId="78E8BAED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14:paraId="135812A2" w14:textId="77777777" w:rsidR="003631C5" w:rsidRDefault="00E53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3631C5" w14:paraId="15608403" w14:textId="77777777">
        <w:trPr>
          <w:trHeight w:val="523"/>
          <w:jc w:val="center"/>
        </w:trPr>
        <w:tc>
          <w:tcPr>
            <w:tcW w:w="2193" w:type="dxa"/>
            <w:vMerge w:val="restart"/>
            <w:shd w:val="clear" w:color="auto" w:fill="B8CCE4"/>
          </w:tcPr>
          <w:p w14:paraId="1773636F" w14:textId="77777777" w:rsidR="003631C5" w:rsidRDefault="00E53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116" w:type="dxa"/>
            <w:vMerge w:val="restart"/>
          </w:tcPr>
          <w:p w14:paraId="40BA4CF3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</w:tc>
        <w:tc>
          <w:tcPr>
            <w:tcW w:w="1580" w:type="dxa"/>
            <w:shd w:val="clear" w:color="auto" w:fill="B8CCE4"/>
          </w:tcPr>
          <w:p w14:paraId="4626E5E3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14:paraId="5D4E069C" w14:textId="77777777" w:rsidR="003631C5" w:rsidRDefault="003631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631C5" w14:paraId="0B03B4D2" w14:textId="77777777">
        <w:trPr>
          <w:jc w:val="center"/>
        </w:trPr>
        <w:tc>
          <w:tcPr>
            <w:tcW w:w="2193" w:type="dxa"/>
            <w:vMerge/>
            <w:shd w:val="clear" w:color="auto" w:fill="B8CCE4"/>
          </w:tcPr>
          <w:p w14:paraId="32B52BCD" w14:textId="77777777" w:rsidR="003631C5" w:rsidRDefault="00363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6B5E209A" w14:textId="77777777" w:rsidR="003631C5" w:rsidRDefault="00363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/>
          </w:tcPr>
          <w:p w14:paraId="15159894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14:paraId="788B1724" w14:textId="77777777" w:rsidR="003631C5" w:rsidRDefault="00E53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3631C5" w14:paraId="121D89B7" w14:textId="77777777">
        <w:trPr>
          <w:trHeight w:val="523"/>
          <w:jc w:val="center"/>
        </w:trPr>
        <w:tc>
          <w:tcPr>
            <w:tcW w:w="2193" w:type="dxa"/>
            <w:vMerge/>
            <w:shd w:val="clear" w:color="auto" w:fill="B8CCE4"/>
          </w:tcPr>
          <w:p w14:paraId="283C8FC4" w14:textId="77777777" w:rsidR="003631C5" w:rsidRDefault="00363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</w:tcPr>
          <w:p w14:paraId="366423E0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Kim Thịnh</w:t>
            </w:r>
          </w:p>
        </w:tc>
        <w:tc>
          <w:tcPr>
            <w:tcW w:w="1580" w:type="dxa"/>
            <w:shd w:val="clear" w:color="auto" w:fill="B8CCE4"/>
          </w:tcPr>
          <w:p w14:paraId="3AC121C4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14:paraId="1E392A6E" w14:textId="77777777" w:rsidR="003631C5" w:rsidRDefault="003631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631C5" w14:paraId="6D78E760" w14:textId="77777777">
        <w:trPr>
          <w:jc w:val="center"/>
        </w:trPr>
        <w:tc>
          <w:tcPr>
            <w:tcW w:w="2193" w:type="dxa"/>
            <w:vMerge/>
            <w:shd w:val="clear" w:color="auto" w:fill="B8CCE4"/>
          </w:tcPr>
          <w:p w14:paraId="1238FD76" w14:textId="77777777" w:rsidR="003631C5" w:rsidRDefault="00363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2F605263" w14:textId="77777777" w:rsidR="003631C5" w:rsidRDefault="00363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/>
          </w:tcPr>
          <w:p w14:paraId="1D45747D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14:paraId="0C928EB2" w14:textId="77777777" w:rsidR="003631C5" w:rsidRDefault="00E53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3631C5" w14:paraId="482D180B" w14:textId="77777777">
        <w:trPr>
          <w:trHeight w:val="537"/>
          <w:jc w:val="center"/>
        </w:trPr>
        <w:tc>
          <w:tcPr>
            <w:tcW w:w="2193" w:type="dxa"/>
            <w:vMerge/>
            <w:shd w:val="clear" w:color="auto" w:fill="B8CCE4"/>
          </w:tcPr>
          <w:p w14:paraId="52514E3A" w14:textId="77777777" w:rsidR="003631C5" w:rsidRDefault="00363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</w:tcPr>
          <w:p w14:paraId="1432E6C2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ê Hoàng Phúc</w:t>
            </w:r>
          </w:p>
        </w:tc>
        <w:tc>
          <w:tcPr>
            <w:tcW w:w="1580" w:type="dxa"/>
            <w:shd w:val="clear" w:color="auto" w:fill="B8CCE4"/>
          </w:tcPr>
          <w:p w14:paraId="7FCB523A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14:paraId="361E6C4A" w14:textId="77777777" w:rsidR="003631C5" w:rsidRDefault="003631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631C5" w14:paraId="2C841619" w14:textId="77777777">
        <w:trPr>
          <w:jc w:val="center"/>
        </w:trPr>
        <w:tc>
          <w:tcPr>
            <w:tcW w:w="2193" w:type="dxa"/>
            <w:vMerge/>
            <w:shd w:val="clear" w:color="auto" w:fill="B8CCE4"/>
          </w:tcPr>
          <w:p w14:paraId="05002A94" w14:textId="77777777" w:rsidR="003631C5" w:rsidRDefault="00363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726E154D" w14:textId="77777777" w:rsidR="003631C5" w:rsidRDefault="00363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/>
          </w:tcPr>
          <w:p w14:paraId="04342B41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14:paraId="606C0EE3" w14:textId="77777777" w:rsidR="003631C5" w:rsidRDefault="00E53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3631C5" w14:paraId="621A4805" w14:textId="77777777">
        <w:trPr>
          <w:trHeight w:val="523"/>
          <w:jc w:val="center"/>
        </w:trPr>
        <w:tc>
          <w:tcPr>
            <w:tcW w:w="2193" w:type="dxa"/>
            <w:vMerge/>
            <w:shd w:val="clear" w:color="auto" w:fill="B8CCE4"/>
          </w:tcPr>
          <w:p w14:paraId="62508BAE" w14:textId="77777777" w:rsidR="003631C5" w:rsidRDefault="00363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</w:tcPr>
          <w:p w14:paraId="470B80CE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ễn Ngọc Kỳ Phương</w:t>
            </w:r>
          </w:p>
        </w:tc>
        <w:tc>
          <w:tcPr>
            <w:tcW w:w="1580" w:type="dxa"/>
            <w:shd w:val="clear" w:color="auto" w:fill="B8CCE4"/>
          </w:tcPr>
          <w:p w14:paraId="1F593C93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14:paraId="3D758FCC" w14:textId="77777777" w:rsidR="003631C5" w:rsidRDefault="003631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631C5" w14:paraId="3F6E5699" w14:textId="77777777">
        <w:trPr>
          <w:trHeight w:val="450"/>
          <w:jc w:val="center"/>
        </w:trPr>
        <w:tc>
          <w:tcPr>
            <w:tcW w:w="2193" w:type="dxa"/>
            <w:vMerge/>
            <w:shd w:val="clear" w:color="auto" w:fill="B8CCE4"/>
          </w:tcPr>
          <w:p w14:paraId="2549C986" w14:textId="77777777" w:rsidR="003631C5" w:rsidRDefault="00363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1AC4EE20" w14:textId="77777777" w:rsidR="003631C5" w:rsidRDefault="00363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/>
          </w:tcPr>
          <w:p w14:paraId="0FF0104E" w14:textId="77777777" w:rsidR="003631C5" w:rsidRDefault="00E5325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14:paraId="07AE292D" w14:textId="77777777" w:rsidR="003631C5" w:rsidRDefault="00E5325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…./…./2025</w:t>
            </w:r>
          </w:p>
        </w:tc>
      </w:tr>
    </w:tbl>
    <w:p w14:paraId="06FD0EB7" w14:textId="77777777" w:rsidR="003631C5" w:rsidRDefault="003631C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52A41DF" w14:textId="77777777" w:rsidR="003631C5" w:rsidRDefault="00E53252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sdt>
      <w:sdtPr>
        <w:id w:val="12088398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1B0196" w14:textId="58440F24" w:rsidR="00097401" w:rsidRPr="00097401" w:rsidRDefault="00097401" w:rsidP="00097401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480" w:after="0"/>
            <w:jc w:val="center"/>
            <w:rPr>
              <w:rFonts w:ascii="Times New Roman" w:eastAsia="Times New Roman" w:hAnsi="Times New Roman" w:cs="Times New Roman"/>
              <w:b/>
              <w:color w:val="366091"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b/>
              <w:color w:val="366091"/>
              <w:sz w:val="32"/>
              <w:szCs w:val="32"/>
            </w:rPr>
            <w:t>MỤC LỤC</w:t>
          </w:r>
        </w:p>
        <w:p w14:paraId="055870CF" w14:textId="59140AD6" w:rsidR="00097401" w:rsidRPr="00097401" w:rsidRDefault="00097401">
          <w:pPr>
            <w:pStyle w:val="TOC1"/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en-US"/>
            </w:rPr>
          </w:pPr>
          <w:r w:rsidRPr="00097401">
            <w:rPr>
              <w:rFonts w:asciiTheme="majorHAnsi" w:hAnsiTheme="majorHAnsi" w:cstheme="majorHAnsi"/>
              <w:sz w:val="26"/>
              <w:szCs w:val="26"/>
            </w:rPr>
            <w:fldChar w:fldCharType="begin"/>
          </w:r>
          <w:r w:rsidRPr="00097401">
            <w:rPr>
              <w:rFonts w:asciiTheme="majorHAnsi" w:hAnsiTheme="majorHAnsi" w:cstheme="majorHAnsi"/>
              <w:sz w:val="26"/>
              <w:szCs w:val="26"/>
            </w:rPr>
            <w:instrText xml:space="preserve"> TOC \o "1-3" \h \z \u </w:instrText>
          </w:r>
          <w:r w:rsidRPr="00097401">
            <w:rPr>
              <w:rFonts w:asciiTheme="majorHAnsi" w:hAnsiTheme="majorHAnsi" w:cstheme="majorHAnsi"/>
              <w:sz w:val="26"/>
              <w:szCs w:val="26"/>
            </w:rPr>
            <w:fldChar w:fldCharType="separate"/>
          </w:r>
          <w:hyperlink w:anchor="_Toc199399356" w:history="1">
            <w:r w:rsidRPr="00097401">
              <w:rPr>
                <w:rStyle w:val="Hyperlink"/>
                <w:rFonts w:asciiTheme="majorHAnsi" w:eastAsia="Times New Roman" w:hAnsiTheme="majorHAnsi" w:cstheme="majorHAnsi"/>
                <w:noProof/>
                <w:sz w:val="26"/>
                <w:szCs w:val="26"/>
              </w:rPr>
              <w:t>1.</w:t>
            </w:r>
            <w:r w:rsidRPr="00097401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en-US"/>
              </w:rPr>
              <w:tab/>
            </w:r>
            <w:r w:rsidRPr="00097401">
              <w:rPr>
                <w:rStyle w:val="Hyperlink"/>
                <w:rFonts w:asciiTheme="majorHAnsi" w:eastAsia="Times New Roman" w:hAnsiTheme="majorHAnsi" w:cstheme="majorHAnsi"/>
                <w:noProof/>
                <w:sz w:val="26"/>
                <w:szCs w:val="26"/>
              </w:rPr>
              <w:t>MỤC TIÊU</w:t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399356 \h </w:instrText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5</w:t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EC62AF" w14:textId="321FEA3A" w:rsidR="00097401" w:rsidRPr="00097401" w:rsidRDefault="00097401">
          <w:pPr>
            <w:pStyle w:val="TOC1"/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en-US"/>
            </w:rPr>
          </w:pPr>
          <w:hyperlink w:anchor="_Toc199399357" w:history="1">
            <w:r w:rsidRPr="00097401">
              <w:rPr>
                <w:rStyle w:val="Hyperlink"/>
                <w:rFonts w:asciiTheme="majorHAnsi" w:eastAsia="Times New Roman" w:hAnsiTheme="majorHAnsi" w:cstheme="majorHAnsi"/>
                <w:noProof/>
                <w:sz w:val="26"/>
                <w:szCs w:val="26"/>
              </w:rPr>
              <w:t>2.</w:t>
            </w:r>
            <w:r w:rsidRPr="00097401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en-US"/>
              </w:rPr>
              <w:tab/>
            </w:r>
            <w:r w:rsidRPr="00097401">
              <w:rPr>
                <w:rStyle w:val="Hyperlink"/>
                <w:rFonts w:asciiTheme="majorHAnsi" w:eastAsia="Times New Roman" w:hAnsiTheme="majorHAnsi" w:cstheme="majorHAnsi"/>
                <w:noProof/>
                <w:sz w:val="26"/>
                <w:szCs w:val="26"/>
              </w:rPr>
              <w:t>ĐÁNH GIÁ</w:t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399357 \h </w:instrText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5</w:t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9290DF" w14:textId="1EA72820" w:rsidR="00097401" w:rsidRPr="00097401" w:rsidRDefault="00097401">
          <w:pPr>
            <w:pStyle w:val="TOC2"/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en-US"/>
            </w:rPr>
          </w:pPr>
          <w:hyperlink w:anchor="_Toc199399358" w:history="1">
            <w:r w:rsidRPr="00097401">
              <w:rPr>
                <w:rStyle w:val="Hyperlink"/>
                <w:rFonts w:asciiTheme="majorHAnsi" w:eastAsia="Times New Roman" w:hAnsiTheme="majorHAnsi" w:cstheme="majorHAnsi"/>
                <w:noProof/>
                <w:sz w:val="26"/>
                <w:szCs w:val="26"/>
              </w:rPr>
              <w:t>2.1.</w:t>
            </w:r>
            <w:r w:rsidRPr="00097401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en-US"/>
              </w:rPr>
              <w:tab/>
            </w:r>
            <w:r w:rsidRPr="00097401">
              <w:rPr>
                <w:rStyle w:val="Hyperlink"/>
                <w:rFonts w:asciiTheme="majorHAnsi" w:eastAsia="Times New Roman" w:hAnsiTheme="majorHAnsi" w:cstheme="majorHAnsi"/>
                <w:noProof/>
                <w:sz w:val="26"/>
                <w:szCs w:val="26"/>
              </w:rPr>
              <w:t>Những điều đã làm được</w:t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399358 \h </w:instrText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5</w:t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CC5E74" w14:textId="3F2DC701" w:rsidR="00097401" w:rsidRPr="00097401" w:rsidRDefault="00097401">
          <w:pPr>
            <w:pStyle w:val="TOC2"/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en-US"/>
            </w:rPr>
          </w:pPr>
          <w:hyperlink w:anchor="_Toc199399359" w:history="1">
            <w:r w:rsidRPr="00097401">
              <w:rPr>
                <w:rStyle w:val="Hyperlink"/>
                <w:rFonts w:asciiTheme="majorHAnsi" w:eastAsia="Times New Roman" w:hAnsiTheme="majorHAnsi" w:cstheme="majorHAnsi"/>
                <w:noProof/>
                <w:sz w:val="26"/>
                <w:szCs w:val="26"/>
              </w:rPr>
              <w:t>2.2.</w:t>
            </w:r>
            <w:r w:rsidRPr="00097401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en-US"/>
              </w:rPr>
              <w:tab/>
            </w:r>
            <w:r w:rsidRPr="00097401">
              <w:rPr>
                <w:rStyle w:val="Hyperlink"/>
                <w:rFonts w:asciiTheme="majorHAnsi" w:eastAsia="Times New Roman" w:hAnsiTheme="majorHAnsi" w:cstheme="majorHAnsi"/>
                <w:noProof/>
                <w:sz w:val="26"/>
                <w:szCs w:val="26"/>
              </w:rPr>
              <w:t>Những điều chưa làm được</w:t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399359 \h </w:instrText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5</w:t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505EC2" w14:textId="2D05D481" w:rsidR="00097401" w:rsidRPr="00097401" w:rsidRDefault="00097401">
          <w:pPr>
            <w:pStyle w:val="TOC1"/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en-US"/>
            </w:rPr>
          </w:pPr>
          <w:hyperlink w:anchor="_Toc199399360" w:history="1">
            <w:r w:rsidRPr="00097401">
              <w:rPr>
                <w:rStyle w:val="Hyperlink"/>
                <w:rFonts w:asciiTheme="majorHAnsi" w:eastAsia="Times New Roman" w:hAnsiTheme="majorHAnsi" w:cstheme="majorHAnsi"/>
                <w:noProof/>
                <w:sz w:val="26"/>
                <w:szCs w:val="26"/>
              </w:rPr>
              <w:t>3.</w:t>
            </w:r>
            <w:r w:rsidRPr="00097401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en-US"/>
              </w:rPr>
              <w:tab/>
            </w:r>
            <w:r w:rsidRPr="00097401">
              <w:rPr>
                <w:rStyle w:val="Hyperlink"/>
                <w:rFonts w:asciiTheme="majorHAnsi" w:eastAsia="Times New Roman" w:hAnsiTheme="majorHAnsi" w:cstheme="majorHAnsi"/>
                <w:noProof/>
                <w:sz w:val="26"/>
                <w:szCs w:val="26"/>
              </w:rPr>
              <w:t>THUẬN LỢI VÀ KHÓ KHĂN</w:t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399360 \h </w:instrText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</w:t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50116A" w14:textId="78DBF647" w:rsidR="00097401" w:rsidRPr="00097401" w:rsidRDefault="00097401">
          <w:pPr>
            <w:pStyle w:val="TOC2"/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en-US"/>
            </w:rPr>
          </w:pPr>
          <w:hyperlink w:anchor="_Toc199399361" w:history="1">
            <w:r w:rsidRPr="00097401">
              <w:rPr>
                <w:rStyle w:val="Hyperlink"/>
                <w:rFonts w:asciiTheme="majorHAnsi" w:eastAsia="Times New Roman" w:hAnsiTheme="majorHAnsi" w:cstheme="majorHAnsi"/>
                <w:noProof/>
                <w:sz w:val="26"/>
                <w:szCs w:val="26"/>
              </w:rPr>
              <w:t>3.1.</w:t>
            </w:r>
            <w:r w:rsidRPr="00097401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en-US"/>
              </w:rPr>
              <w:tab/>
            </w:r>
            <w:r w:rsidRPr="00097401">
              <w:rPr>
                <w:rStyle w:val="Hyperlink"/>
                <w:rFonts w:asciiTheme="majorHAnsi" w:eastAsia="Times New Roman" w:hAnsiTheme="majorHAnsi" w:cstheme="majorHAnsi"/>
                <w:noProof/>
                <w:sz w:val="26"/>
                <w:szCs w:val="26"/>
              </w:rPr>
              <w:t>Thuận lợi</w:t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399361 \h </w:instrText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</w:t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B900A7" w14:textId="361A6D99" w:rsidR="00097401" w:rsidRPr="00097401" w:rsidRDefault="00097401">
          <w:pPr>
            <w:pStyle w:val="TOC2"/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en-US"/>
            </w:rPr>
          </w:pPr>
          <w:hyperlink w:anchor="_Toc199399362" w:history="1">
            <w:r w:rsidRPr="00097401">
              <w:rPr>
                <w:rStyle w:val="Hyperlink"/>
                <w:rFonts w:asciiTheme="majorHAnsi" w:eastAsia="Times New Roman" w:hAnsiTheme="majorHAnsi" w:cstheme="majorHAnsi"/>
                <w:noProof/>
                <w:sz w:val="26"/>
                <w:szCs w:val="26"/>
              </w:rPr>
              <w:t>3.2.</w:t>
            </w:r>
            <w:r w:rsidRPr="00097401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en-US"/>
              </w:rPr>
              <w:tab/>
            </w:r>
            <w:r w:rsidRPr="00097401">
              <w:rPr>
                <w:rStyle w:val="Hyperlink"/>
                <w:rFonts w:asciiTheme="majorHAnsi" w:eastAsia="Times New Roman" w:hAnsiTheme="majorHAnsi" w:cstheme="majorHAnsi"/>
                <w:noProof/>
                <w:sz w:val="26"/>
                <w:szCs w:val="26"/>
              </w:rPr>
              <w:t>Khó khăn</w:t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399362 \h </w:instrText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</w:t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5AC4EE" w14:textId="7FE6456E" w:rsidR="00097401" w:rsidRPr="00097401" w:rsidRDefault="00097401">
          <w:pPr>
            <w:pStyle w:val="TOC1"/>
            <w:rPr>
              <w:rFonts w:asciiTheme="majorHAnsi" w:eastAsiaTheme="minorEastAsia" w:hAnsiTheme="majorHAnsi" w:cstheme="majorHAnsi"/>
              <w:noProof/>
              <w:sz w:val="26"/>
              <w:szCs w:val="26"/>
              <w:lang w:eastAsia="en-US"/>
            </w:rPr>
          </w:pPr>
          <w:hyperlink w:anchor="_Toc199399363" w:history="1">
            <w:r w:rsidRPr="00097401">
              <w:rPr>
                <w:rStyle w:val="Hyperlink"/>
                <w:rFonts w:asciiTheme="majorHAnsi" w:eastAsia="Times New Roman" w:hAnsiTheme="majorHAnsi" w:cstheme="majorHAnsi"/>
                <w:noProof/>
                <w:sz w:val="26"/>
                <w:szCs w:val="26"/>
              </w:rPr>
              <w:t>4.</w:t>
            </w:r>
            <w:r w:rsidRPr="00097401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eastAsia="en-US"/>
              </w:rPr>
              <w:tab/>
            </w:r>
            <w:r w:rsidRPr="00097401">
              <w:rPr>
                <w:rStyle w:val="Hyperlink"/>
                <w:rFonts w:asciiTheme="majorHAnsi" w:eastAsia="Times New Roman" w:hAnsiTheme="majorHAnsi" w:cstheme="majorHAnsi"/>
                <w:noProof/>
                <w:sz w:val="26"/>
                <w:szCs w:val="26"/>
              </w:rPr>
              <w:t>BÀI HỌC KINH NGHIỆM</w:t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9399363 \h </w:instrText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</w:t>
            </w:r>
            <w:r w:rsidRPr="00097401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18887F" w14:textId="1441DC7E" w:rsidR="00097401" w:rsidRDefault="00097401">
          <w:r w:rsidRPr="00097401">
            <w:rPr>
              <w:rFonts w:asciiTheme="majorHAnsi" w:hAnsiTheme="majorHAnsi" w:cstheme="majorHAns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D2DC034" w14:textId="77777777" w:rsidR="003631C5" w:rsidRPr="00097401" w:rsidRDefault="00E53252" w:rsidP="00097401">
      <w:pPr>
        <w:pStyle w:val="Heading1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br w:type="page"/>
      </w:r>
      <w:bookmarkStart w:id="2" w:name="_Toc199399356"/>
      <w:r w:rsidRPr="0009740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MỤC TIÊU</w:t>
      </w:r>
      <w:bookmarkEnd w:id="2"/>
    </w:p>
    <w:p w14:paraId="5F3385EC" w14:textId="77777777" w:rsidR="003631C5" w:rsidRDefault="00E532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 hiểu được phải làm thế nào để cung cấp được một sản phẩm chất lượng theo đúng thực tiễn.</w:t>
      </w:r>
    </w:p>
    <w:p w14:paraId="56A59276" w14:textId="77777777" w:rsidR="003631C5" w:rsidRDefault="00E532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ng cấp sản phẩm phần mềm theo yêu cầu của người sử dụng.</w:t>
      </w:r>
    </w:p>
    <w:p w14:paraId="28F0B001" w14:textId="77777777" w:rsidR="003631C5" w:rsidRDefault="00E532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ìm hiểu và thực hiện theo quy trình Scrum.</w:t>
      </w:r>
    </w:p>
    <w:p w14:paraId="349CE8DC" w14:textId="77777777" w:rsidR="003631C5" w:rsidRDefault="00E532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ực hiện được một dự án hiệu quả và được quản lý tốt.</w:t>
      </w:r>
    </w:p>
    <w:p w14:paraId="029E193E" w14:textId="77777777" w:rsidR="003631C5" w:rsidRPr="00097401" w:rsidRDefault="00E53252" w:rsidP="00097401">
      <w:pPr>
        <w:pStyle w:val="Heading1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" w:name="_Toc199399357"/>
      <w:r w:rsidRPr="00097401">
        <w:rPr>
          <w:rFonts w:ascii="Times New Roman" w:eastAsia="Times New Roman" w:hAnsi="Times New Roman" w:cs="Times New Roman"/>
          <w:color w:val="000000"/>
          <w:sz w:val="26"/>
          <w:szCs w:val="26"/>
        </w:rPr>
        <w:t>ĐÁNH GIÁ</w:t>
      </w:r>
      <w:bookmarkEnd w:id="3"/>
    </w:p>
    <w:p w14:paraId="063B006C" w14:textId="68661E50" w:rsidR="003631C5" w:rsidRDefault="00E53252" w:rsidP="00097401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</w:pPr>
      <w:bookmarkStart w:id="4" w:name="_Toc199399358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ững điều đã làm được</w:t>
      </w:r>
      <w:bookmarkEnd w:id="4"/>
    </w:p>
    <w:p w14:paraId="208BD8C0" w14:textId="77777777" w:rsidR="003631C5" w:rsidRDefault="00E532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 dụng ngôn ngữ lập trình đã học và các công cụ quản lý, thiết kế dự án.</w:t>
      </w:r>
    </w:p>
    <w:p w14:paraId="3006F9FC" w14:textId="77777777" w:rsidR="003631C5" w:rsidRDefault="00E532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ập kế hoạch từ khi bắt đầu dự án cho đến khi kết thúc.</w:t>
      </w:r>
    </w:p>
    <w:p w14:paraId="16B104A4" w14:textId="77777777" w:rsidR="003631C5" w:rsidRDefault="00E532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uân thủ theo quy trình Scrum.</w:t>
      </w:r>
    </w:p>
    <w:p w14:paraId="200BB95F" w14:textId="77777777" w:rsidR="003631C5" w:rsidRDefault="00E532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ết các tài liệu liên quan.</w:t>
      </w:r>
    </w:p>
    <w:p w14:paraId="7CD32CAA" w14:textId="77777777" w:rsidR="003631C5" w:rsidRDefault="00E532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ân tích, thiết kế và code được thực hiện đồng thời. Dễ dàng phân chia công việc.</w:t>
      </w:r>
    </w:p>
    <w:p w14:paraId="4C657253" w14:textId="77777777" w:rsidR="003631C5" w:rsidRDefault="00E532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ặp gỡ giáo viên hướng dẫn để tìm ra vấn </w:t>
      </w:r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àm tìm phương pháp giải quyết vấn đề.</w:t>
      </w:r>
    </w:p>
    <w:p w14:paraId="6ADFC66C" w14:textId="77777777" w:rsidR="003631C5" w:rsidRDefault="00E532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àn thành đúng lịch trình của dự án.</w:t>
      </w:r>
    </w:p>
    <w:p w14:paraId="25CC0922" w14:textId="77777777" w:rsidR="003631C5" w:rsidRDefault="00E532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c được cách giao tiếp trong nhóm và cùng phối hợp các thành viên trong nhóm để hoàn thành tốt dự án.</w:t>
      </w:r>
    </w:p>
    <w:p w14:paraId="1F872669" w14:textId="0F88F737" w:rsidR="003631C5" w:rsidRDefault="00E53252" w:rsidP="00097401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</w:pPr>
      <w:bookmarkStart w:id="5" w:name="_Toc199399359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ững điều chưa làm được</w:t>
      </w:r>
      <w:bookmarkEnd w:id="5"/>
    </w:p>
    <w:p w14:paraId="1ED94172" w14:textId="77777777" w:rsidR="003631C5" w:rsidRDefault="00E532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i vừa bắt đầu. vì chưa nắm vững quy trình Scrum mà các thành viên thực hiện nên chưa bắt kịp được quy trình của dự án</w:t>
      </w:r>
    </w:p>
    <w:p w14:paraId="0FB067D7" w14:textId="77777777" w:rsidR="003631C5" w:rsidRDefault="00E532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ần mềm và chất lượng phần mềm chưa được kiểm chứng</w:t>
      </w:r>
    </w:p>
    <w:p w14:paraId="7D8C6A22" w14:textId="77777777" w:rsidR="003631C5" w:rsidRDefault="00E532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ếu sự đánh giá khách quan về sản phẩm của khách hàng</w:t>
      </w:r>
    </w:p>
    <w:p w14:paraId="0ED0A20D" w14:textId="77777777" w:rsidR="003631C5" w:rsidRDefault="00E532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ưa tương tác trực tiếp với khách hàng để tìm hiểu yêu cầu của khách hàng nhằm hoàn thiện tốt sản phẩm</w:t>
      </w:r>
    </w:p>
    <w:p w14:paraId="74E57E66" w14:textId="77777777" w:rsidR="003631C5" w:rsidRPr="00097401" w:rsidRDefault="00E53252" w:rsidP="00097401">
      <w:pPr>
        <w:pStyle w:val="Heading1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6" w:name="_Toc199399360"/>
      <w:r w:rsidRPr="0009740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THUẬN LỢI VÀ KHÓ KHĂN</w:t>
      </w:r>
      <w:bookmarkEnd w:id="6"/>
    </w:p>
    <w:p w14:paraId="232EF94E" w14:textId="29A58EEB" w:rsidR="003631C5" w:rsidRDefault="00E53252" w:rsidP="00097401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</w:pPr>
      <w:bookmarkStart w:id="7" w:name="_Toc199399361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uận lợi</w:t>
      </w:r>
      <w:bookmarkEnd w:id="7"/>
    </w:p>
    <w:p w14:paraId="5C1EEEB0" w14:textId="77777777" w:rsidR="003631C5" w:rsidRDefault="00E532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ực hiện tốt về phạm vi, mục tiêu của dự án</w:t>
      </w:r>
    </w:p>
    <w:p w14:paraId="29B7CF79" w14:textId="77777777" w:rsidR="003631C5" w:rsidRDefault="00E532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oàn thành công việc với tỷ lệ 98%</w:t>
      </w:r>
    </w:p>
    <w:p w14:paraId="0B9F2043" w14:textId="77777777" w:rsidR="003631C5" w:rsidRDefault="00E532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ắm bắt được quy trình Scrum và áp dụng Scrum vào thực tế</w:t>
      </w:r>
    </w:p>
    <w:p w14:paraId="72A572DE" w14:textId="6B14142D" w:rsidR="003631C5" w:rsidRDefault="00E53252" w:rsidP="00097401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  <w:b w:val="0"/>
          <w:color w:val="000000"/>
          <w:sz w:val="26"/>
          <w:szCs w:val="26"/>
        </w:rPr>
      </w:pPr>
      <w:bookmarkStart w:id="8" w:name="_Toc199399362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ó khăn</w:t>
      </w:r>
      <w:bookmarkEnd w:id="8"/>
    </w:p>
    <w:p w14:paraId="5034A842" w14:textId="77777777" w:rsidR="003631C5" w:rsidRDefault="00E532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ó cân bằng được số lượng công việc cho từng thành viên trong nhóm</w:t>
      </w:r>
    </w:p>
    <w:p w14:paraId="0F27BE53" w14:textId="77777777" w:rsidR="003631C5" w:rsidRDefault="00E532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ưa thực sự hoàn thành công việc theo kế hoạch đề ra dẫn đến thiếu thời gian và phải làm thêm giờ</w:t>
      </w:r>
    </w:p>
    <w:p w14:paraId="02BD4189" w14:textId="77777777" w:rsidR="003631C5" w:rsidRDefault="00E532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ếu kinh nghiệm về công nghệ và quy trình thực hiện</w:t>
      </w:r>
    </w:p>
    <w:p w14:paraId="3187CDE8" w14:textId="77777777" w:rsidR="003631C5" w:rsidRDefault="00E532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ếu kinh nghiệm giải quyết vấn đề khi có các vấn đề xảy ra</w:t>
      </w:r>
    </w:p>
    <w:p w14:paraId="41F30C68" w14:textId="77777777" w:rsidR="003631C5" w:rsidRDefault="00E532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ự phối hợp giữa các thành viên trong nhóm chưa thực sự ăn ý</w:t>
      </w:r>
    </w:p>
    <w:p w14:paraId="242FDB6F" w14:textId="77777777" w:rsidR="003631C5" w:rsidRDefault="00E532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ó tránh khỏi bất đồng về quan điểm của các thành viên trong nhóm</w:t>
      </w:r>
    </w:p>
    <w:p w14:paraId="5B01E925" w14:textId="77777777" w:rsidR="003631C5" w:rsidRPr="00097401" w:rsidRDefault="00E53252" w:rsidP="00097401">
      <w:pPr>
        <w:pStyle w:val="Heading1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9" w:name="_Toc199399363"/>
      <w:r w:rsidRPr="00097401">
        <w:rPr>
          <w:rFonts w:ascii="Times New Roman" w:eastAsia="Times New Roman" w:hAnsi="Times New Roman" w:cs="Times New Roman"/>
          <w:color w:val="000000"/>
          <w:sz w:val="26"/>
          <w:szCs w:val="26"/>
        </w:rPr>
        <w:t>BÀI HỌC KINH NGHIỆM</w:t>
      </w:r>
      <w:bookmarkEnd w:id="9"/>
    </w:p>
    <w:p w14:paraId="735A16A4" w14:textId="77777777" w:rsidR="003631C5" w:rsidRDefault="00E532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 dự án triển khai thành công thì phải có kế hoạch từ đầu một cách chi tiết và luôn bám sát theo kế hoạch thực hiện.</w:t>
      </w:r>
    </w:p>
    <w:p w14:paraId="6223887D" w14:textId="77777777" w:rsidR="003631C5" w:rsidRDefault="00E532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ường xuyên review hoặc meeting để kịp thời chỉnh sửa những rủi ro hay sai sót.</w:t>
      </w:r>
    </w:p>
    <w:p w14:paraId="08380771" w14:textId="77777777" w:rsidR="003631C5" w:rsidRDefault="00E532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 quá trình làm nhóm sẽ xảy ra nhiều bất đồng về ý tưởng và quan điểm, do đó phải lắng nghe ý kiến của các thành viên trong nhóm để tìm cách giải quyết.</w:t>
      </w:r>
    </w:p>
    <w:p w14:paraId="68824055" w14:textId="77777777" w:rsidR="003631C5" w:rsidRDefault="00E532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v.v… </w:t>
      </w:r>
    </w:p>
    <w:sectPr w:rsidR="003631C5">
      <w:headerReference w:type="default" r:id="rId11"/>
      <w:footerReference w:type="default" r:id="rId12"/>
      <w:pgSz w:w="11907" w:h="16839"/>
      <w:pgMar w:top="1418" w:right="1134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E7E58" w14:textId="77777777" w:rsidR="007860F7" w:rsidRDefault="007860F7">
      <w:pPr>
        <w:spacing w:after="0" w:line="240" w:lineRule="auto"/>
      </w:pPr>
      <w:r>
        <w:separator/>
      </w:r>
    </w:p>
  </w:endnote>
  <w:endnote w:type="continuationSeparator" w:id="0">
    <w:p w14:paraId="4A2E0A2B" w14:textId="77777777" w:rsidR="007860F7" w:rsidRDefault="0078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74699" w14:textId="77777777" w:rsidR="003631C5" w:rsidRDefault="00E53252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color w:val="000000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t>Reflection Document</w:t>
    </w:r>
    <w:r>
      <w:rPr>
        <w:rFonts w:ascii="Cambria" w:eastAsia="Cambria" w:hAnsi="Cambria" w:cs="Cambria"/>
        <w:color w:val="000000"/>
      </w:rPr>
      <w:t xml:space="preserve">  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 w:rsidR="00F023DF">
      <w:rPr>
        <w:rFonts w:ascii="Times New Roman" w:eastAsia="Times New Roman" w:hAnsi="Times New Roman" w:cs="Times New Roman"/>
        <w:noProof/>
        <w:color w:val="000000"/>
        <w:sz w:val="26"/>
        <w:szCs w:val="26"/>
      </w:rPr>
      <w:t>1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54DC25AF" w14:textId="77777777" w:rsidR="003631C5" w:rsidRDefault="003631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943FF" w14:textId="77777777" w:rsidR="007860F7" w:rsidRDefault="007860F7">
      <w:pPr>
        <w:spacing w:after="0" w:line="240" w:lineRule="auto"/>
      </w:pPr>
      <w:r>
        <w:separator/>
      </w:r>
    </w:p>
  </w:footnote>
  <w:footnote w:type="continuationSeparator" w:id="0">
    <w:p w14:paraId="460326AC" w14:textId="77777777" w:rsidR="007860F7" w:rsidRDefault="00786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971A4" w14:textId="77777777" w:rsidR="003631C5" w:rsidRDefault="00E53252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rFonts w:ascii="Times New Roman" w:eastAsia="Times New Roman" w:hAnsi="Times New Roman" w:cs="Times New Roman"/>
        <w:sz w:val="26"/>
        <w:szCs w:val="26"/>
      </w:rPr>
      <w:t>Website Tư Vấn Và Quản Lý Hồ Sơ Pháp Lý Tích Hợp Ai Để Nâng Cao Hiệu Quả Tra Cứ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D001E"/>
    <w:multiLevelType w:val="multilevel"/>
    <w:tmpl w:val="68CE13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31D12AE"/>
    <w:multiLevelType w:val="multilevel"/>
    <w:tmpl w:val="A64A14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3E42288"/>
    <w:multiLevelType w:val="multilevel"/>
    <w:tmpl w:val="614AC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1C5"/>
    <w:rsid w:val="00097401"/>
    <w:rsid w:val="003631C5"/>
    <w:rsid w:val="007860F7"/>
    <w:rsid w:val="00E53252"/>
    <w:rsid w:val="00F0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9B462"/>
  <w15:docId w15:val="{B9B556C7-4451-47CD-8695-D75A7A50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B0C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F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B0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C768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45DF"/>
    <w:pPr>
      <w:tabs>
        <w:tab w:val="left" w:pos="284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45DF"/>
    <w:pPr>
      <w:tabs>
        <w:tab w:val="left" w:pos="709"/>
        <w:tab w:val="right" w:leader="dot" w:pos="9072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C79"/>
  </w:style>
  <w:style w:type="paragraph" w:styleId="Footer">
    <w:name w:val="footer"/>
    <w:basedOn w:val="Normal"/>
    <w:link w:val="Foot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C79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trankimthinh23@gmail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zc/j6yWbZF9mimiJFHyhcJteaQ==">CgMxLjAyDmgueHRsYW05aGZqcTRmMg5oLjJyczg3cHhpMDVhMDIOaC5mYXE1dzVyZGRyeTgyDmguYXJ5bXd2M241Y3RpMg5oLnkxbzluNGo0anU5czIOaC5pZzBkZm1uem9tM2QyDmguYWR3MGluYm1ud3F1Mg5oLm5xeDV3anEycnJwaTINaC5oYms4ajYwbnVmZzINaC41YnplNmh0dXZmdTgAciExeEE4Ty1ycjl0czhUOWVnelM0Mng1QXVWNS1JVVhQWV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F63731-7767-42E2-8C05-B01A7DF6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04</Words>
  <Characters>4015</Characters>
  <Application>Microsoft Office Word</Application>
  <DocSecurity>0</DocSecurity>
  <Lines>33</Lines>
  <Paragraphs>9</Paragraphs>
  <ScaleCrop>false</ScaleCrop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Hoàng Phúc</cp:lastModifiedBy>
  <cp:revision>3</cp:revision>
  <dcterms:created xsi:type="dcterms:W3CDTF">2021-05-09T01:41:00Z</dcterms:created>
  <dcterms:modified xsi:type="dcterms:W3CDTF">2025-05-29T01:22:00Z</dcterms:modified>
</cp:coreProperties>
</file>